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upport à l'action managéri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Optimisation du processus administratif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upport à l'action managéri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misation du processus administratif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Optimisation du processus administrati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5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legifrance.gouv.fr/loda/id/JORFTEXT000036672123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